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3603D0" w:rsidRPr="0038055D" w:rsidTr="003603D0">
        <w:trPr>
          <w:trHeight w:val="132"/>
        </w:trPr>
        <w:tc>
          <w:tcPr>
            <w:tcW w:w="9464" w:type="dxa"/>
            <w:gridSpan w:val="4"/>
            <w:vAlign w:val="center"/>
          </w:tcPr>
          <w:p w:rsidR="003603D0" w:rsidRPr="003603D0" w:rsidRDefault="003603D0" w:rsidP="00EB438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3603D0">
              <w:rPr>
                <w:rFonts w:asciiTheme="majorEastAsia" w:eastAsiaTheme="majorEastAsia" w:hAnsiTheme="majorEastAsia" w:hint="eastAsia"/>
                <w:szCs w:val="28"/>
              </w:rPr>
              <w:t>팔린물건-</w:t>
            </w:r>
            <w:r w:rsidRPr="003603D0">
              <w:rPr>
                <w:rFonts w:asciiTheme="majorEastAsia" w:eastAsiaTheme="majorEastAsia" w:hAnsiTheme="majorEastAsia" w:hint="eastAsia"/>
                <w:color w:val="FF0000"/>
                <w:szCs w:val="28"/>
              </w:rPr>
              <w:t>빨강</w:t>
            </w:r>
            <w:r w:rsidRPr="003603D0">
              <w:rPr>
                <w:rFonts w:asciiTheme="majorEastAsia" w:eastAsiaTheme="majorEastAsia" w:hAnsiTheme="majorEastAsia" w:hint="eastAsia"/>
                <w:szCs w:val="28"/>
              </w:rPr>
              <w:t xml:space="preserve">, </w:t>
            </w:r>
            <w:r w:rsidRPr="003603D0">
              <w:rPr>
                <w:rFonts w:asciiTheme="majorEastAsia" w:eastAsiaTheme="majorEastAsia" w:hAnsiTheme="majorEastAsia"/>
                <w:szCs w:val="28"/>
              </w:rPr>
              <w:t>hold</w:t>
            </w:r>
            <w:r w:rsidRPr="003603D0">
              <w:rPr>
                <w:rFonts w:asciiTheme="majorEastAsia" w:eastAsiaTheme="majorEastAsia" w:hAnsiTheme="majorEastAsia" w:hint="eastAsia"/>
                <w:szCs w:val="28"/>
              </w:rPr>
              <w:t>물건-</w:t>
            </w:r>
            <w:r w:rsidRPr="003603D0">
              <w:rPr>
                <w:rFonts w:asciiTheme="majorEastAsia" w:eastAsiaTheme="majorEastAsia" w:hAnsiTheme="majorEastAsia" w:hint="eastAsia"/>
                <w:color w:val="4F81BD" w:themeColor="accent1"/>
                <w:szCs w:val="28"/>
              </w:rPr>
              <w:t>파랑</w:t>
            </w:r>
            <w:r w:rsidRPr="003603D0">
              <w:rPr>
                <w:rFonts w:asciiTheme="majorEastAsia" w:eastAsiaTheme="majorEastAsia" w:hAnsiTheme="majorEastAsia" w:hint="eastAsia"/>
                <w:szCs w:val="28"/>
              </w:rPr>
              <w:t xml:space="preserve"> 입니다.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59628A4D" wp14:editId="34609253">
                  <wp:extent cx="904875" cy="1206499"/>
                  <wp:effectExtent l="0" t="0" r="0" b="0"/>
                  <wp:docPr id="1" name="Picture 1" descr="C:\Users\Jaegeun\Desktop\자동 올리기\P20170104_185904701_26B3371E-7DCF-4F87-8B62-EFC70686BF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egeun\Desktop\자동 올리기\P20170104_185904701_26B3371E-7DCF-4F87-8B62-EFC70686BF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87" cy="12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AC3BBB" w:rsidRPr="00264FC3" w:rsidRDefault="0038055D" w:rsidP="00AC3BBB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264FC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20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77DA58A2" wp14:editId="0E8740EE">
                  <wp:extent cx="1282700" cy="962025"/>
                  <wp:effectExtent l="0" t="0" r="0" b="9525"/>
                  <wp:docPr id="8" name="Picture 8" descr="C:\Users\Jaegeun\Desktop\자동 올리기\P20170104_190424599_1AD9C708-B7DA-4BCA-8A76-EB23EE5AC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egeun\Desktop\자동 올리기\P20170104_190424599_1AD9C708-B7DA-4BCA-8A76-EB23EE5AC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EB4383" w:rsidRPr="00EB4383" w:rsidRDefault="0038055D" w:rsidP="00EB4383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10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75D2AA86" wp14:editId="2DE4BC22">
                  <wp:extent cx="1219201" cy="914400"/>
                  <wp:effectExtent l="0" t="0" r="0" b="0"/>
                  <wp:docPr id="2" name="Picture 2" descr="C:\Users\Jaegeun\Desktop\자동 올리기\P20170104_185932813_E47A5D23-1A87-4B8D-A37C-B87F9A18D3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egeun\Desktop\자동 올리기\P20170104_185932813_E47A5D23-1A87-4B8D-A37C-B87F9A18D3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03" cy="91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AC3BBB" w:rsidRPr="0038055D" w:rsidRDefault="0038055D" w:rsidP="00AC3BB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3B123C18" wp14:editId="45983318">
                  <wp:extent cx="1307306" cy="1743075"/>
                  <wp:effectExtent l="0" t="0" r="7620" b="0"/>
                  <wp:docPr id="9" name="Picture 9" descr="C:\Users\Jaegeun\Desktop\자동 올리기\P20170104_185950411_AFC1101A-6EB1-4FDA-A7FC-FE1B727BC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egeun\Desktop\자동 올리기\P20170104_185950411_AFC1101A-6EB1-4FDA-A7FC-FE1B727BC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2" cy="174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10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7AECF968" wp14:editId="7028F4E1">
                  <wp:extent cx="1206500" cy="904875"/>
                  <wp:effectExtent l="0" t="0" r="0" b="9525"/>
                  <wp:docPr id="3" name="Picture 3" descr="C:\Users\Jaegeun\Desktop\자동 올리기\P20170104_185939878_84CEA155-638A-4A5F-B522-BB7159B4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egeun\Desktop\자동 올리기\P20170104_185939878_84CEA155-638A-4A5F-B522-BB7159B4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71" cy="90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</w:pPr>
            <w:r w:rsidRPr="00EB438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7/</w:t>
            </w:r>
            <w:proofErr w:type="spellStart"/>
            <w:r w:rsidRPr="00EB438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ea</w:t>
            </w:r>
            <w:proofErr w:type="spellEnd"/>
          </w:p>
          <w:p w:rsidR="00AC3BBB" w:rsidRPr="0038055D" w:rsidRDefault="00AC3BBB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가드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6E473D5E" wp14:editId="3E0A3310">
                  <wp:extent cx="1285876" cy="1714500"/>
                  <wp:effectExtent l="0" t="0" r="9525" b="0"/>
                  <wp:docPr id="10" name="Picture 10" descr="C:\Users\Jaegeun\Desktop\자동 올리기\P20170104_190429798_E75800B9-6F52-48FA-B67F-717B531F1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egeun\Desktop\자동 올리기\P20170104_190429798_E75800B9-6F52-48FA-B67F-717B531F1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39" cy="171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1ED114B0" wp14:editId="56135E62">
                  <wp:extent cx="1333500" cy="1000125"/>
                  <wp:effectExtent l="0" t="0" r="0" b="9525"/>
                  <wp:docPr id="39" name="Picture 39" descr="C:\Users\Jaegeun\Desktop\자동 올리기\P20170104_193115630_447DE434-7866-4C63-8CB5-295F6CAA51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aegeun\Desktop\자동 올리기\P20170104_193115630_447DE434-7866-4C63-8CB5-295F6CAA51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19" cy="100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4E6FD0FF" wp14:editId="32B194F0">
                  <wp:extent cx="1293019" cy="1724025"/>
                  <wp:effectExtent l="0" t="0" r="2540" b="0"/>
                  <wp:docPr id="11" name="Picture 11" descr="C:\Users\Jaegeun\Desktop\자동 올리기\P20170104_190451919_DF4B8A3B-B50F-4178-8BAE-5FCA423DEB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egeun\Desktop\자동 올리기\P20170104_190451919_DF4B8A3B-B50F-4178-8BAE-5FCA423DEB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52" cy="172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61AB8DE8" wp14:editId="0D6FEB81">
                  <wp:extent cx="1193800" cy="895350"/>
                  <wp:effectExtent l="0" t="0" r="6350" b="0"/>
                  <wp:docPr id="5" name="Picture 5" descr="C:\Users\Jaegeun\Desktop\자동 올리기\P20170104_190008876_1623EECC-3FA4-4D25-A344-E701E6A46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egeun\Desktop\자동 올리기\P20170104_190008876_1623EECC-3FA4-4D25-A344-E701E6A46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Default="0038055D" w:rsidP="0038055D">
            <w:pPr>
              <w:jc w:val="center"/>
              <w:rPr>
                <w:rFonts w:asciiTheme="majorEastAsia" w:eastAsiaTheme="majorEastAsia" w:hAnsiTheme="majorEastAsia"/>
                <w:color w:val="4F81BD" w:themeColor="accent1"/>
                <w:sz w:val="28"/>
                <w:szCs w:val="28"/>
              </w:rPr>
            </w:pPr>
            <w:r w:rsidRPr="00264FC3">
              <w:rPr>
                <w:rFonts w:asciiTheme="majorEastAsia" w:eastAsiaTheme="majorEastAsia" w:hAnsiTheme="majorEastAsia"/>
                <w:color w:val="4F81BD" w:themeColor="accent1"/>
                <w:sz w:val="28"/>
                <w:szCs w:val="28"/>
              </w:rPr>
              <w:t>8</w:t>
            </w:r>
          </w:p>
          <w:p w:rsidR="00264FC3" w:rsidRPr="0038055D" w:rsidRDefault="00264FC3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28"/>
                <w:szCs w:val="28"/>
              </w:rPr>
              <w:t>hold</w:t>
            </w:r>
            <w:bookmarkStart w:id="0" w:name="_GoBack"/>
            <w:bookmarkEnd w:id="0"/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19AA6EC2" wp14:editId="3A67D97A">
                  <wp:extent cx="1171575" cy="1562100"/>
                  <wp:effectExtent l="0" t="0" r="9525" b="0"/>
                  <wp:docPr id="12" name="Picture 12" descr="C:\Users\Jaegeun\Desktop\자동 올리기\P20170104_190505560_0A11E223-B280-4B13-A026-764E9563E3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egeun\Desktop\자동 올리기\P20170104_190505560_0A11E223-B280-4B13-A026-764E9563E3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51" cy="156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264FC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</w:pPr>
            <w:r w:rsidRPr="00264FC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20</w:t>
            </w:r>
          </w:p>
          <w:p w:rsidR="00AC3BBB" w:rsidRPr="00264FC3" w:rsidRDefault="00AC3BBB" w:rsidP="0038055D">
            <w:pPr>
              <w:jc w:val="center"/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</w:pPr>
            <w:r w:rsidRPr="00264FC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새전구 있음</w:t>
            </w:r>
          </w:p>
          <w:p w:rsidR="00EB4383" w:rsidRPr="0038055D" w:rsidRDefault="00EB4383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64FC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hold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3D0EDE5C" wp14:editId="7E753C5F">
                  <wp:extent cx="866775" cy="1155700"/>
                  <wp:effectExtent l="0" t="0" r="9525" b="6350"/>
                  <wp:docPr id="6" name="Picture 6" descr="C:\Users\Jaegeun\Desktop\자동 올리기\P20170104_190350400_9102E913-F4D5-457F-A0F1-6845A227A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egeun\Desktop\자동 올리기\P20170104_190350400_9102E913-F4D5-457F-A0F1-6845A227A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35" cy="115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7299F741" wp14:editId="17AF6470">
                  <wp:extent cx="1238250" cy="928688"/>
                  <wp:effectExtent l="0" t="0" r="0" b="5080"/>
                  <wp:docPr id="33" name="Picture 33" descr="C:\Users\Jaegeun\Desktop\자동 올리기\P20170104_190701542_B32DFDC1-40F5-4240-AF6E-4C949BE04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egeun\Desktop\자동 올리기\P20170104_190701542_B32DFDC1-40F5-4240-AF6E-4C949BE04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99" cy="9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3EACDED9" wp14:editId="08EE1396">
                  <wp:extent cx="1320800" cy="990600"/>
                  <wp:effectExtent l="0" t="0" r="0" b="0"/>
                  <wp:docPr id="7" name="Picture 7" descr="C:\Users\Jaegeun\Desktop\자동 올리기\P20170104_190410133_C21B3381-DA6E-4AD0-AD63-D0C26A80B7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egeun\Desktop\자동 올리기\P20170104_190410133_C21B3381-DA6E-4AD0-AD63-D0C26A80B7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3072126C" wp14:editId="2339842A">
                  <wp:extent cx="1314450" cy="1752600"/>
                  <wp:effectExtent l="0" t="0" r="0" b="0"/>
                  <wp:docPr id="34" name="Picture 34" descr="C:\Users\Jaegeun\Desktop\자동 올리기\P20170104_190754703_7929FAE4-7894-45BC-8FD2-8D2BF1942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aegeun\Desktop\자동 올리기\P20170104_190754703_7929FAE4-7894-45BC-8FD2-8D2BF1942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67" cy="175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70900B4F" wp14:editId="610EBD8C">
                  <wp:extent cx="1206500" cy="904875"/>
                  <wp:effectExtent l="0" t="0" r="0" b="9525"/>
                  <wp:docPr id="25" name="Picture 25" descr="C:\Users\Jaegeun\Desktop\자동 올리기\P20170104_190535567_26BF0872-7CBF-4F59-BCD7-096A2040F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egeun\Desktop\자동 올리기\P20170104_190535567_26BF0872-7CBF-4F59-BCD7-096A2040F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5E5B98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5E5B98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1</w:t>
            </w:r>
            <w:r w:rsidRPr="005E5B98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5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0D8A9AC6" wp14:editId="19605B86">
                  <wp:extent cx="1308100" cy="981075"/>
                  <wp:effectExtent l="0" t="0" r="6350" b="9525"/>
                  <wp:docPr id="35" name="Picture 35" descr="C:\Users\Jaegeun\Desktop\자동 올리기\P20170104_191311438_97E1ED3E-67AC-4AC6-BF90-F57AF9BA8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aegeun\Desktop\자동 올리기\P20170104_191311438_97E1ED3E-67AC-4AC6-BF90-F57AF9BA8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59" cy="9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  <w:shd w:val="pct15" w:color="auto" w:fill="FFFFFF"/>
              </w:rPr>
            </w:pPr>
            <w:r w:rsidRPr="00EB438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2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20A3E2FF" wp14:editId="4A4816C5">
                  <wp:extent cx="1257300" cy="942975"/>
                  <wp:effectExtent l="0" t="0" r="0" b="9525"/>
                  <wp:docPr id="30" name="Picture 30" descr="C:\Users\Jaegeun\Desktop\자동 올리기\P20170104_190614006_797A71B2-E7AC-4575-98A1-ADEC2376C8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egeun\Desktop\자동 올리기\P20170104_190614006_797A71B2-E7AC-4575-98A1-ADEC2376C8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4A9E5E01" wp14:editId="38892F6B">
                  <wp:extent cx="1282700" cy="962025"/>
                  <wp:effectExtent l="0" t="0" r="0" b="9525"/>
                  <wp:docPr id="36" name="Picture 36" descr="C:\Users\Jaegeun\Desktop\자동 올리기\P20170104_191313438_5C633CC4-B3F7-4815-90DD-0D50B3FBA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aegeun\Desktop\자동 올리기\P20170104_191313438_5C633CC4-B3F7-4815-90DD-0D50B3FBA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01ECFAA9" wp14:editId="7B58D040">
                  <wp:extent cx="685800" cy="914400"/>
                  <wp:effectExtent l="0" t="0" r="0" b="0"/>
                  <wp:docPr id="31" name="Picture 31" descr="C:\Users\Jaegeun\Desktop\자동 올리기\P20170104_190650542_4C306934-3D7D-42B9-AC25-00321D0E6A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egeun\Desktop\자동 올리기\P20170104_190650542_4C306934-3D7D-42B9-AC25-00321D0E6A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43" cy="91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2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1025E16B" wp14:editId="184580C4">
                  <wp:extent cx="1009650" cy="1346200"/>
                  <wp:effectExtent l="0" t="0" r="0" b="6350"/>
                  <wp:docPr id="42" name="Picture 42" descr="C:\Users\Jaegeun\Desktop\자동 올리기\P20170104_193516045_60904A09-BAF8-4236-8F26-612AB4588F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aegeun\Desktop\자동 올리기\P20170104_193516045_60904A09-BAF8-4236-8F26-612AB4588F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41" cy="134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8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30AA8033" wp14:editId="1804F6F4">
                  <wp:extent cx="819150" cy="1092200"/>
                  <wp:effectExtent l="0" t="0" r="0" b="0"/>
                  <wp:docPr id="32" name="Picture 32" descr="C:\Users\Jaegeun\Desktop\자동 올리기\P20170104_190657408_0BB6FE82-38AB-4D25-97D8-A17D7A45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egeun\Desktop\자동 올리기\P20170104_190657408_0BB6FE82-38AB-4D25-97D8-A17D7A45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45" cy="10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F</w:t>
            </w:r>
            <w:r w:rsidRPr="00EB438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ree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11829AA0" wp14:editId="5A72B780">
                  <wp:extent cx="1346200" cy="1009650"/>
                  <wp:effectExtent l="0" t="0" r="6350" b="0"/>
                  <wp:docPr id="38" name="Picture 38" descr="C:\Users\Jaegeun\Desktop\자동 올리기\P20170104_192339680_DE503444-4053-4B34-87C7-41C80F7CA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aegeun\Desktop\자동 올리기\P20170104_192339680_DE503444-4053-4B34-87C7-41C80F7CA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51" cy="101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2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69CD3F02" wp14:editId="01F72F1C">
                  <wp:extent cx="1143000" cy="1524000"/>
                  <wp:effectExtent l="0" t="0" r="0" b="0"/>
                  <wp:docPr id="43" name="Picture 43" descr="C:\Users\Jaegeun\Desktop\자동 올리기\P20170104_193520045_92045A5E-1F90-4F49-813A-24CE217AA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aegeun\Desktop\자동 올리기\P20170104_193520045_92045A5E-1F90-4F49-813A-24CE217AA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9" cy="153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2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02D6F08F" wp14:editId="0AD757F3">
                  <wp:extent cx="1333500" cy="1362075"/>
                  <wp:effectExtent l="0" t="0" r="0" b="9525"/>
                  <wp:docPr id="29" name="Picture 29" descr="C:\Users\Jaegeun\Desktop\자동 올리기\P20170106_153613058_9827B5B3-6B46-4F26-849D-14DE9A64F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aegeun\Desktop\자동 올리기\P20170106_153613058_9827B5B3-6B46-4F26-849D-14DE9A64F7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5E5B98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</w:pPr>
            <w:r w:rsidRPr="005E5B98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30</w:t>
            </w:r>
          </w:p>
          <w:p w:rsidR="00AC3BBB" w:rsidRPr="0038055D" w:rsidRDefault="00AC3BBB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98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40</w:t>
            </w:r>
            <w:r w:rsidRPr="005E5B98">
              <w:rPr>
                <w:rFonts w:asciiTheme="majorEastAsia" w:eastAsiaTheme="majorEastAsia" w:hAnsiTheme="majorEastAsia" w:hint="eastAsia"/>
                <w:strike/>
                <w:color w:val="FF0000"/>
                <w:sz w:val="28"/>
                <w:szCs w:val="28"/>
                <w:shd w:val="pct15" w:color="auto" w:fill="FFFFFF"/>
              </w:rPr>
              <w:t>인치 도시바</w:t>
            </w:r>
          </w:p>
        </w:tc>
      </w:tr>
      <w:tr w:rsidR="0038055D" w:rsidRPr="0038055D" w:rsidTr="0038055D">
        <w:trPr>
          <w:trHeight w:val="850"/>
        </w:trPr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0255C005" wp14:editId="2EB43B41">
                  <wp:extent cx="1076325" cy="1435100"/>
                  <wp:effectExtent l="0" t="0" r="9525" b="0"/>
                  <wp:docPr id="40" name="Picture 40" descr="C:\Users\Jaegeun\Desktop\자동 올리기\P20170104_193128085_B40F4A85-46AC-4793-96B6-0E79755C4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aegeun\Desktop\자동 올리기\P20170104_193128085_B40F4A85-46AC-4793-96B6-0E79755C4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96" cy="143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</w:t>
            </w:r>
          </w:p>
        </w:tc>
        <w:tc>
          <w:tcPr>
            <w:tcW w:w="2366" w:type="dxa"/>
          </w:tcPr>
          <w:p w:rsidR="0038055D" w:rsidRPr="0038055D" w:rsidRDefault="0038055D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8055D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58399B2F" wp14:editId="35033EEE">
                  <wp:extent cx="1000125" cy="1333500"/>
                  <wp:effectExtent l="0" t="0" r="9525" b="0"/>
                  <wp:docPr id="41" name="Picture 41" descr="C:\Users\Jaegeun\Desktop\자동 올리기\P20170104_193328843_790C55AF-8294-4E28-B881-0B119BB42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aegeun\Desktop\자동 올리기\P20170104_193328843_790C55AF-8294-4E28-B881-0B119BB422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45" cy="133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38055D" w:rsidRPr="00EB4383" w:rsidRDefault="0038055D" w:rsidP="0038055D">
            <w:pPr>
              <w:jc w:val="center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EB4383"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  <w:t>5</w:t>
            </w:r>
          </w:p>
        </w:tc>
      </w:tr>
      <w:tr w:rsidR="00C52FE3" w:rsidRPr="0038055D" w:rsidTr="0038055D">
        <w:trPr>
          <w:trHeight w:val="850"/>
        </w:trPr>
        <w:tc>
          <w:tcPr>
            <w:tcW w:w="2366" w:type="dxa"/>
            <w:vAlign w:val="center"/>
          </w:tcPr>
          <w:p w:rsidR="00C52FE3" w:rsidRPr="0038055D" w:rsidRDefault="00C52FE3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5CA7517B" wp14:editId="19EDC20A">
                  <wp:extent cx="1435100" cy="1076325"/>
                  <wp:effectExtent l="0" t="0" r="0" b="9525"/>
                  <wp:docPr id="4" name="Picture 4" descr="C:\Users\Jaegeun\Desktop\자동 올리기\P20170106_180133211_AD76814E-A6BB-4E43-A236-767F901C6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egeun\Desktop\자동 올리기\P20170106_180133211_AD76814E-A6BB-4E43-A236-767F901C6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C52FE3" w:rsidRDefault="00C52FE3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2366" w:type="dxa"/>
          </w:tcPr>
          <w:p w:rsidR="00C52FE3" w:rsidRPr="0038055D" w:rsidRDefault="00C52FE3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0274C2F6" wp14:editId="5467FE8E">
                  <wp:extent cx="885825" cy="1181100"/>
                  <wp:effectExtent l="0" t="0" r="9525" b="0"/>
                  <wp:docPr id="13" name="Picture 13" descr="C:\Users\Jaegeun\Desktop\자동 올리기\P20170106_180152943_D975A5F7-5F85-4264-9EFC-BA53A0F6FC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egeun\Desktop\자동 올리기\P20170106_180152943_D975A5F7-5F85-4264-9EFC-BA53A0F6FC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30" cy="118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C52FE3" w:rsidRPr="00EB4383" w:rsidRDefault="00C52FE3" w:rsidP="0038055D">
            <w:pPr>
              <w:jc w:val="center"/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</w:tr>
      <w:tr w:rsidR="00C52FE3" w:rsidRPr="0038055D" w:rsidTr="0038055D">
        <w:trPr>
          <w:trHeight w:val="850"/>
        </w:trPr>
        <w:tc>
          <w:tcPr>
            <w:tcW w:w="2366" w:type="dxa"/>
            <w:vAlign w:val="center"/>
          </w:tcPr>
          <w:p w:rsidR="00C52FE3" w:rsidRPr="0038055D" w:rsidRDefault="00C52FE3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6290DE87" wp14:editId="6AB5C6B8">
                  <wp:extent cx="992981" cy="1323975"/>
                  <wp:effectExtent l="0" t="0" r="0" b="0"/>
                  <wp:docPr id="14" name="Picture 14" descr="C:\Users\Jaegeun\Desktop\자동 올리기\P20170106_180204042_EFDA12D3-68C0-4806-9DCA-2882650CE5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egeun\Desktop\자동 올리기\P20170106_180204042_EFDA12D3-68C0-4806-9DCA-2882650CE5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0" cy="132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C52FE3" w:rsidRDefault="00CF7CCA" w:rsidP="00C52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  <w:p w:rsidR="00C52FE3" w:rsidRDefault="00C52FE3" w:rsidP="00C52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십자블럭 1개 없음</w:t>
            </w:r>
          </w:p>
        </w:tc>
        <w:tc>
          <w:tcPr>
            <w:tcW w:w="2366" w:type="dxa"/>
          </w:tcPr>
          <w:p w:rsidR="00C52FE3" w:rsidRPr="0038055D" w:rsidRDefault="00C52FE3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47EC6B17" wp14:editId="53D52307">
                  <wp:extent cx="1009650" cy="1346200"/>
                  <wp:effectExtent l="0" t="0" r="0" b="6350"/>
                  <wp:docPr id="15" name="Picture 15" descr="C:\Users\Jaegeun\Desktop\자동 올리기\P20170106_180218142_CA7353F0-0E4F-47EC-8A30-5E6DA71DAE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egeun\Desktop\자동 올리기\P20170106_180218142_CA7353F0-0E4F-47EC-8A30-5E6DA71DAE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61" cy="134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C52FE3" w:rsidRDefault="00C52FE3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  <w:p w:rsidR="00C52FE3" w:rsidRPr="00EB4383" w:rsidRDefault="00C52FE3" w:rsidP="0038055D">
            <w:pPr>
              <w:jc w:val="center"/>
              <w:rPr>
                <w:rFonts w:asciiTheme="majorEastAsia" w:eastAsiaTheme="majorEastAsia" w:hAnsiTheme="majorEastAsia"/>
                <w:strike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드럼스틱 1개 없음</w:t>
            </w:r>
          </w:p>
        </w:tc>
      </w:tr>
      <w:tr w:rsidR="00957248" w:rsidRPr="0038055D" w:rsidTr="0038055D">
        <w:trPr>
          <w:trHeight w:val="850"/>
        </w:trPr>
        <w:tc>
          <w:tcPr>
            <w:tcW w:w="2366" w:type="dxa"/>
            <w:vAlign w:val="center"/>
          </w:tcPr>
          <w:p w:rsidR="00957248" w:rsidRDefault="00957248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6E64096E" wp14:editId="0ECAA6F1">
                  <wp:extent cx="1257300" cy="942975"/>
                  <wp:effectExtent l="0" t="0" r="0" b="9525"/>
                  <wp:docPr id="16" name="Picture 16" descr="C:\Users\Jaegeun\Desktop\자동 올리기\P20170104_193122219_6307BA94-FFD3-4A99-90CB-219B39CA3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egeun\Desktop\자동 올리기\P20170104_193122219_6307BA94-FFD3-4A99-90CB-219B39CA3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09" cy="94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vAlign w:val="center"/>
          </w:tcPr>
          <w:p w:rsidR="00957248" w:rsidRDefault="00957248" w:rsidP="0095724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957248" w:rsidRDefault="005E5B98" w:rsidP="0038055D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공, 튜브, 구명조끼, 물놀이장난감 등</w:t>
            </w:r>
          </w:p>
        </w:tc>
        <w:tc>
          <w:tcPr>
            <w:tcW w:w="2366" w:type="dxa"/>
            <w:vAlign w:val="center"/>
          </w:tcPr>
          <w:p w:rsidR="00957248" w:rsidRDefault="005E5B98" w:rsidP="003805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ree</w:t>
            </w:r>
          </w:p>
        </w:tc>
      </w:tr>
    </w:tbl>
    <w:p w:rsidR="00830701" w:rsidRPr="0038055D" w:rsidRDefault="00830701" w:rsidP="0038055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830701" w:rsidRPr="0038055D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93"/>
    <w:rsid w:val="00066993"/>
    <w:rsid w:val="00074815"/>
    <w:rsid w:val="00264FC3"/>
    <w:rsid w:val="003603D0"/>
    <w:rsid w:val="0038055D"/>
    <w:rsid w:val="005E5B98"/>
    <w:rsid w:val="00830701"/>
    <w:rsid w:val="008F0CC9"/>
    <w:rsid w:val="00957248"/>
    <w:rsid w:val="009D08E7"/>
    <w:rsid w:val="00AC3BBB"/>
    <w:rsid w:val="00C52FE3"/>
    <w:rsid w:val="00C777FB"/>
    <w:rsid w:val="00CF7CCA"/>
    <w:rsid w:val="00E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EBA8"/>
  <w15:chartTrackingRefBased/>
  <w15:docId w15:val="{45204DED-9781-43C8-B8FE-3213CD3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8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C1D9-BA7E-4E35-AFE5-A14AA20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Jaikeun</dc:creator>
  <cp:keywords/>
  <dc:description/>
  <cp:lastModifiedBy>Chung, Jaikeun</cp:lastModifiedBy>
  <cp:revision>8</cp:revision>
  <dcterms:created xsi:type="dcterms:W3CDTF">2017-01-06T20:42:00Z</dcterms:created>
  <dcterms:modified xsi:type="dcterms:W3CDTF">2017-01-08T00:35:00Z</dcterms:modified>
</cp:coreProperties>
</file>